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BF" w:rsidRDefault="008B00B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507" w:rsidRPr="00052507" w:rsidRDefault="00052507" w:rsidP="0005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52507" w:rsidRPr="00052507" w:rsidRDefault="00052507" w:rsidP="0005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ГОРНЕНСКОГО  ГОРОДСКОГО  ПОСЕЛЕНИЯ                          ВАНИСКОГО МУНИЦИПАЛЬНОГО РАЙОНА ХАБАРОВСКОГО КРАЯ</w:t>
      </w:r>
    </w:p>
    <w:p w:rsidR="00052507" w:rsidRPr="00052507" w:rsidRDefault="00052507" w:rsidP="0005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507" w:rsidRPr="00052507" w:rsidRDefault="00052507" w:rsidP="0005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52507" w:rsidRPr="00052507" w:rsidRDefault="00052507" w:rsidP="0005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2507" w:rsidRPr="00052507" w:rsidRDefault="00052507" w:rsidP="00052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</w:t>
      </w:r>
      <w:r w:rsidRPr="000525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0525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2  №  6</w:t>
      </w:r>
      <w:r w:rsidRPr="000525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05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п. Высокогорный</w:t>
      </w:r>
    </w:p>
    <w:p w:rsidR="008B00BF" w:rsidRDefault="008B00B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0BF" w:rsidRDefault="008B00B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400" w:rsidRDefault="00FE6400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</w:t>
      </w:r>
      <w:bookmarkStart w:id="0" w:name="_GoBack"/>
      <w:bookmarkEnd w:id="0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Высокогорненского городского поселения Ванинского муниципального района Х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ского края от 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ысокогорненского городского поселения Ванинского муниципального района Хабаровского края на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ем о бюджетном процессе в Высокогорненском городском поселении Ванинского муниципального района Хабаровского края», утвержденного решением Совета депутатов Высокогорненского городского поселения  Ванинского муниципального района Хабаровского края от 05.09.2013 № 34, рассмотрев представленные предложения главы Высокогорненского городского поселения о внесении изменений в решение Совета депутатов Высокогорненского городского поселения Ванинского муниципального района Хабаровского края от 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</w:t>
      </w:r>
      <w:proofErr w:type="gramEnd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бюджета Высокогорненского городского поселения Ванинского муниципального района Хабаровского края на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Совет депутатов Высокогорненского городского поселения Ванинского муниципального района Хабаровского края </w:t>
      </w:r>
      <w:proofErr w:type="gramEnd"/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A57A6" w:rsidRPr="008A57A6" w:rsidRDefault="008A57A6" w:rsidP="008A57A6">
      <w:pPr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Совета депутатов Высокогорненского городского поселения Ванинского муниципального района Х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ского края от 23 декабря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ысокогорненского городского поселения Ванинского муниципального района Хабаровского края на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E64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ED3DDC" w:rsidRPr="00ED3DDC" w:rsidRDefault="00ED3DDC" w:rsidP="00ED3DDC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 w:rsidRPr="00ED3DDC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Статью 1 решения изложить в следующей редакции:</w:t>
      </w:r>
    </w:p>
    <w:p w:rsidR="00ED3DDC" w:rsidRDefault="00772651" w:rsidP="00ED3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«</w:t>
      </w:r>
      <w:r w:rsidR="00ED3DDC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Утвердить</w:t>
      </w:r>
      <w:r w:rsidR="00956ADA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основные характеристики бюджета</w:t>
      </w:r>
      <w:r w:rsidR="00ED3DDC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Высокогорненского городского поселения Ванинского муниципального района Хабаровского края (далее-городского поселения) на 202</w:t>
      </w:r>
      <w:r w:rsidR="006C2DEF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2</w:t>
      </w:r>
      <w:r w:rsidR="00ED3DDC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год:</w:t>
      </w:r>
    </w:p>
    <w:p w:rsidR="00ED3DDC" w:rsidRPr="000126A1" w:rsidRDefault="00ED3DDC" w:rsidP="00ED3DD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прогнозируемый общий объем доходов в сумме </w:t>
      </w:r>
      <w:r w:rsidR="003A45E9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23832,905</w:t>
      </w:r>
      <w:r w:rsidR="000126A1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тыс.</w:t>
      </w:r>
      <w:r w:rsidR="00BC28E2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рублей, в том числе дотация на выравнивание бюджетной обеспеченности поселения за счет краевого бюджета </w:t>
      </w:r>
      <w:r w:rsidR="006C2DEF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166,92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тыс. рублей, субвенции бюджетам субъектов</w:t>
      </w:r>
      <w:r w:rsidR="00BC28E2"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 xml:space="preserve">Российской Федерации и муниципальных образований </w:t>
      </w:r>
      <w:r w:rsidR="003A45E9" w:rsidRPr="003A45E9">
        <w:rPr>
          <w:rFonts w:ascii="Times New Roman" w:eastAsia="Times New Roman" w:hAnsi="Times New Roman" w:cs="Times New Roman"/>
          <w:iCs/>
          <w:color w:val="000000"/>
          <w:lang w:eastAsia="ru-RU"/>
        </w:rPr>
        <w:t>606,29</w:t>
      </w:r>
      <w:r w:rsidR="003A45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тыс. рублей.</w:t>
      </w:r>
    </w:p>
    <w:p w:rsidR="000126A1" w:rsidRDefault="000126A1" w:rsidP="0023176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4"/>
          <w:lang w:eastAsia="ru-RU"/>
        </w:rPr>
        <w:t>прогнозируемый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126A1">
        <w:rPr>
          <w:rFonts w:ascii="Times New Roman" w:hAnsi="Times New Roman"/>
          <w:sz w:val="26"/>
          <w:szCs w:val="26"/>
        </w:rPr>
        <w:t>бщий объем расходов бюджета городского поселения на 202</w:t>
      </w:r>
      <w:r w:rsidR="008B00BF">
        <w:rPr>
          <w:rFonts w:ascii="Times New Roman" w:hAnsi="Times New Roman"/>
          <w:sz w:val="26"/>
          <w:szCs w:val="26"/>
        </w:rPr>
        <w:t>2</w:t>
      </w:r>
      <w:r w:rsidRPr="000126A1">
        <w:rPr>
          <w:rFonts w:ascii="Times New Roman" w:hAnsi="Times New Roman"/>
          <w:sz w:val="26"/>
          <w:szCs w:val="26"/>
        </w:rPr>
        <w:t xml:space="preserve"> год в сумме </w:t>
      </w:r>
      <w:r w:rsidR="003A45E9">
        <w:rPr>
          <w:rFonts w:ascii="Times New Roman" w:hAnsi="Times New Roman"/>
          <w:sz w:val="26"/>
          <w:szCs w:val="26"/>
        </w:rPr>
        <w:t>39143,74969</w:t>
      </w:r>
      <w:r w:rsidRPr="000126A1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</w:p>
    <w:p w:rsidR="00B00A6C" w:rsidRDefault="0023176B" w:rsidP="0023176B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126A1">
        <w:rPr>
          <w:rFonts w:ascii="Times New Roman" w:hAnsi="Times New Roman"/>
          <w:sz w:val="26"/>
          <w:szCs w:val="26"/>
        </w:rPr>
        <w:t>плановы</w:t>
      </w:r>
      <w:r w:rsidR="00ED3DDC" w:rsidRPr="000126A1">
        <w:rPr>
          <w:rFonts w:ascii="Times New Roman" w:hAnsi="Times New Roman"/>
          <w:sz w:val="26"/>
          <w:szCs w:val="26"/>
        </w:rPr>
        <w:t>й</w:t>
      </w:r>
      <w:r w:rsidRPr="000126A1">
        <w:rPr>
          <w:rFonts w:ascii="Times New Roman" w:hAnsi="Times New Roman"/>
          <w:sz w:val="26"/>
          <w:szCs w:val="26"/>
        </w:rPr>
        <w:t xml:space="preserve"> дефицит</w:t>
      </w:r>
      <w:r w:rsidR="00ED3DDC" w:rsidRPr="000126A1">
        <w:rPr>
          <w:rFonts w:ascii="Times New Roman" w:hAnsi="Times New Roman"/>
          <w:sz w:val="26"/>
          <w:szCs w:val="26"/>
        </w:rPr>
        <w:t xml:space="preserve"> местного бюджета </w:t>
      </w:r>
      <w:r w:rsidRPr="000126A1">
        <w:rPr>
          <w:rFonts w:ascii="Times New Roman" w:hAnsi="Times New Roman"/>
          <w:sz w:val="26"/>
          <w:szCs w:val="26"/>
        </w:rPr>
        <w:t xml:space="preserve"> </w:t>
      </w:r>
      <w:r w:rsidR="00B719C2">
        <w:rPr>
          <w:rFonts w:ascii="Times New Roman" w:hAnsi="Times New Roman"/>
          <w:sz w:val="26"/>
          <w:szCs w:val="26"/>
        </w:rPr>
        <w:t>15310,84469</w:t>
      </w:r>
      <w:r w:rsidR="008B00BF">
        <w:rPr>
          <w:rFonts w:ascii="Times New Roman" w:hAnsi="Times New Roman"/>
          <w:sz w:val="26"/>
          <w:szCs w:val="26"/>
        </w:rPr>
        <w:t xml:space="preserve"> тыс. руб.».</w:t>
      </w:r>
    </w:p>
    <w:p w:rsidR="00B00A6C" w:rsidRDefault="00B00A6C" w:rsidP="000126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B806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D43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23176B" w:rsidRDefault="00B8062C" w:rsidP="0023176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77E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0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D43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 w:rsidR="00956A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76B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1C4532" w:rsidRDefault="00B8062C" w:rsidP="001C453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1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4532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C45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4532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 w:rsidR="00956A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4532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3247F" w:rsidRDefault="0023176B" w:rsidP="0093247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77E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 w:rsidR="00877ED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согласно приложению </w:t>
      </w:r>
      <w:r w:rsidR="00956A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3247F" w:rsidRDefault="00CD431F" w:rsidP="0093247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Сборнике муниципальных правовых актов Высокогорненского городского поселения Ванинского муниципального района Хабаровского края и разместить на официальном сайте органов местного самоуправления Высокогорненского городского поселения Ванинского муниципального района Хабаровского края в информационно-телекоммуникационной сети «Интернет».</w:t>
      </w:r>
    </w:p>
    <w:p w:rsidR="00CD431F" w:rsidRDefault="00CD431F" w:rsidP="0093247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после его опубликования.</w:t>
      </w:r>
    </w:p>
    <w:p w:rsidR="00CD431F" w:rsidRDefault="00CD431F" w:rsidP="00CD431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Pr="008A57A6" w:rsidRDefault="0093247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                                                             Т.В. Гребенюк              </w:t>
      </w:r>
    </w:p>
    <w:p w:rsid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                                                       </w:t>
      </w:r>
      <w:r w:rsidR="003A45E9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Недзельская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FCE" w:rsidRDefault="007D2FCE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5F9" w:rsidRDefault="00A805F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9" w:rsidRDefault="003A45E9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рненского городского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8A57A6" w:rsidRPr="008A57A6" w:rsidRDefault="00CD431F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47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9.2022 </w:t>
      </w:r>
      <w:r w:rsidR="008A57A6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525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7A6" w:rsidRPr="008A57A6" w:rsidRDefault="008A57A6" w:rsidP="008A57A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ложение  </w:t>
      </w:r>
      <w:r w:rsidR="00CD43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8A57A6" w:rsidRPr="008A57A6" w:rsidRDefault="008A57A6" w:rsidP="008A5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 w:rsidR="00CD431F">
        <w:rPr>
          <w:rFonts w:ascii="Times New Roman" w:eastAsia="Times New Roman" w:hAnsi="Times New Roman" w:cs="Times New Roman"/>
          <w:sz w:val="26"/>
          <w:szCs w:val="26"/>
          <w:lang w:eastAsia="ru-RU"/>
        </w:rPr>
        <w:t>3.12.202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F5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43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B00A6C" w:rsidRDefault="00B00A6C" w:rsidP="0098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A6C" w:rsidRDefault="00B00A6C" w:rsidP="0098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Высокогорненского городского поселения Ванинского муниципального района Хабаровского края на 202</w:t>
      </w:r>
      <w:r w:rsidR="00CD4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244"/>
        <w:gridCol w:w="1418"/>
      </w:tblGrid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E4C8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E4C8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. руб.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мма</w:t>
            </w:r>
          </w:p>
        </w:tc>
      </w:tr>
      <w:tr w:rsidR="003A45E9" w:rsidRPr="005E4C85" w:rsidTr="003A45E9">
        <w:trPr>
          <w:trHeight w:val="7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3A45E9" w:rsidRPr="005E4C85" w:rsidTr="003A45E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00 1 00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E4C8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3059,695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1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06,57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1 02 00 0 01 0 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5206,57000</w:t>
            </w:r>
          </w:p>
        </w:tc>
      </w:tr>
      <w:tr w:rsidR="003A45E9" w:rsidRPr="005E4C85" w:rsidTr="003A45E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1 02 01 0 01 1 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06,57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00 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9,19800</w:t>
            </w:r>
          </w:p>
        </w:tc>
      </w:tr>
      <w:tr w:rsidR="003A45E9" w:rsidRPr="005E4C85" w:rsidTr="003A45E9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 1 03 0223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2,11100</w:t>
            </w:r>
          </w:p>
        </w:tc>
      </w:tr>
      <w:tr w:rsidR="003A45E9" w:rsidRPr="005E4C85" w:rsidTr="003A45E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 1 03 0224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жекторных</w:t>
            </w:r>
            <w:proofErr w:type="spellEnd"/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95100</w:t>
            </w:r>
          </w:p>
        </w:tc>
      </w:tr>
      <w:tr w:rsidR="003A45E9" w:rsidRPr="005E4C85" w:rsidTr="003A45E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 1 03 0225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9,33200</w:t>
            </w:r>
          </w:p>
        </w:tc>
      </w:tr>
      <w:tr w:rsidR="003A45E9" w:rsidRPr="005E4C85" w:rsidTr="003A45E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 1 03 0226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44,196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5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00,00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5 01011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50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6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3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6 01 00 0 00 0 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00,00000</w:t>
            </w:r>
          </w:p>
        </w:tc>
      </w:tr>
      <w:tr w:rsidR="003A45E9" w:rsidRPr="005E4C85" w:rsidTr="003A45E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82 1 06 01030 13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6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3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6 04011 02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6 04012 02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182 1 06 06 00 0 00 0 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00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6 06 03 0 03 0 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0,00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2 1 06 06033 13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0,0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08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,00000</w:t>
            </w:r>
          </w:p>
        </w:tc>
      </w:tr>
      <w:tr w:rsidR="003A45E9" w:rsidRPr="005E4C85" w:rsidTr="003A45E9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08 04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</w:tr>
      <w:tr w:rsidR="003A45E9" w:rsidRPr="005E4C85" w:rsidTr="003A45E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11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93,92700</w:t>
            </w:r>
          </w:p>
        </w:tc>
      </w:tr>
      <w:tr w:rsidR="003A45E9" w:rsidRPr="005E4C85" w:rsidTr="003A45E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13 1 11 05 00 0 00 0 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935,72700</w:t>
            </w:r>
          </w:p>
        </w:tc>
      </w:tr>
      <w:tr w:rsidR="003A45E9" w:rsidRPr="005E4C85" w:rsidTr="003A45E9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11 05013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4,727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11 0507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41,00000</w:t>
            </w:r>
          </w:p>
        </w:tc>
      </w:tr>
      <w:tr w:rsidR="003A45E9" w:rsidRPr="005E4C85" w:rsidTr="003A45E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13 1 11 09 00 0 00 0 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58,20000</w:t>
            </w:r>
          </w:p>
        </w:tc>
      </w:tr>
      <w:tr w:rsidR="003A45E9" w:rsidRPr="005E4C85" w:rsidTr="003A45E9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11 09 04 0 00 0 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8,20000</w:t>
            </w:r>
          </w:p>
        </w:tc>
      </w:tr>
      <w:tr w:rsidR="003A45E9" w:rsidRPr="005E4C85" w:rsidTr="003A45E9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1 11 0904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8,20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0 00 00 0 00 0 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3,21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2 00 00 0 00 0 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3,21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813 2 02 15001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66,92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2 15001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6,92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813 2 02 30 00 0 00 0 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06,29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2 3 002 4 13 0 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20000</w:t>
            </w:r>
          </w:p>
        </w:tc>
      </w:tr>
      <w:tr w:rsidR="003A45E9" w:rsidRPr="005E4C85" w:rsidTr="003A45E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2 35118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4,81000</w:t>
            </w:r>
          </w:p>
        </w:tc>
      </w:tr>
      <w:tr w:rsidR="003A45E9" w:rsidRPr="005E4C85" w:rsidTr="003A45E9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13 2 02 3593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9,28000</w:t>
            </w:r>
          </w:p>
        </w:tc>
      </w:tr>
      <w:tr w:rsidR="003A45E9" w:rsidRPr="005E4C85" w:rsidTr="003A45E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5E9" w:rsidRPr="005E4C85" w:rsidRDefault="003A45E9" w:rsidP="003A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3832,90500</w:t>
            </w:r>
          </w:p>
        </w:tc>
      </w:tr>
    </w:tbl>
    <w:p w:rsidR="004631F7" w:rsidRDefault="003E32AE" w:rsidP="003E32AE">
      <w:pPr>
        <w:pStyle w:val="a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</w:t>
      </w:r>
    </w:p>
    <w:p w:rsidR="00877ED1" w:rsidRDefault="00877ED1" w:rsidP="00C27661">
      <w:pPr>
        <w:pStyle w:val="a3"/>
        <w:rPr>
          <w:rFonts w:eastAsiaTheme="minorHAnsi"/>
          <w:sz w:val="26"/>
          <w:szCs w:val="26"/>
          <w:lang w:eastAsia="en-US"/>
        </w:rPr>
      </w:pPr>
    </w:p>
    <w:p w:rsidR="0013390E" w:rsidRPr="00955831" w:rsidRDefault="00C27661" w:rsidP="00C27661">
      <w:pPr>
        <w:pStyle w:val="a3"/>
        <w:rPr>
          <w:rFonts w:eastAsiaTheme="minorHAnsi"/>
          <w:sz w:val="26"/>
          <w:szCs w:val="26"/>
          <w:lang w:eastAsia="en-US"/>
        </w:rPr>
      </w:pPr>
      <w:r w:rsidRPr="00955831">
        <w:rPr>
          <w:rFonts w:eastAsiaTheme="minorHAnsi"/>
          <w:sz w:val="26"/>
          <w:szCs w:val="26"/>
          <w:lang w:eastAsia="en-US"/>
        </w:rPr>
        <w:t>Глава городского поселения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</w:t>
      </w:r>
      <w:r w:rsidR="000126A1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4A4C22">
        <w:rPr>
          <w:rFonts w:eastAsiaTheme="minorHAnsi"/>
          <w:sz w:val="26"/>
          <w:szCs w:val="26"/>
          <w:lang w:eastAsia="en-US"/>
        </w:rPr>
        <w:t>Т.В. Гребенюк</w:t>
      </w: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2E" w:rsidRDefault="002D692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5E9" w:rsidRDefault="003A45E9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5E9" w:rsidRDefault="003A45E9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A45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горненского городского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684143" w:rsidRPr="008A57A6" w:rsidRDefault="00684143" w:rsidP="00684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9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ED1" w:rsidRPr="008A57A6" w:rsidRDefault="00877ED1" w:rsidP="00877ED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ложени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877ED1" w:rsidRPr="008A57A6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877ED1" w:rsidRDefault="00877ED1" w:rsidP="00877E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2.2021</w:t>
      </w: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1075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ED1" w:rsidRDefault="00877ED1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04D" w:rsidRPr="0098695D" w:rsidRDefault="0073704D" w:rsidP="0073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4A4C22" w:rsidRDefault="0073704D" w:rsidP="004A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 по разделам, подразделам, целевым статьям (муниципальным программам городского поселения и внепрограммным направлениям деятельности) и видам расходов бюджета Высокогорненского городского  поселения Ванинского муниципального района Хабаровского края на 202</w:t>
      </w:r>
      <w:r w:rsidR="00CD4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E3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533"/>
        <w:gridCol w:w="567"/>
        <w:gridCol w:w="1305"/>
        <w:gridCol w:w="679"/>
        <w:gridCol w:w="1335"/>
      </w:tblGrid>
      <w:tr w:rsidR="003A45E9" w:rsidTr="003A45E9"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43,74969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6,2946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66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1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2,5546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27,3546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27,35460</w:t>
            </w:r>
          </w:p>
        </w:tc>
      </w:tr>
      <w:tr w:rsidR="003A45E9" w:rsidTr="003A45E9">
        <w:trPr>
          <w:trHeight w:val="6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П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0000</w:t>
            </w:r>
          </w:p>
        </w:tc>
      </w:tr>
      <w:tr w:rsidR="003A45E9" w:rsidTr="003A45E9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0П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83,89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,89000</w:t>
            </w:r>
          </w:p>
        </w:tc>
      </w:tr>
      <w:tr w:rsidR="003A45E9" w:rsidTr="003A45E9">
        <w:trPr>
          <w:trHeight w:val="4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,89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,14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,7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л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ам, кро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.норм.соц.выплат</w:t>
            </w:r>
            <w:proofErr w:type="spellEnd"/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1,2646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,5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,5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868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52025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12175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,5046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,0046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,0046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внепрограммные расходы в рамках в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в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Высокогорненского городского поселе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0035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0035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0600</w:t>
            </w:r>
          </w:p>
        </w:tc>
      </w:tr>
      <w:tr w:rsidR="003A45E9" w:rsidTr="003A45E9">
        <w:trPr>
          <w:trHeight w:val="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4835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46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3A45E9">
        <w:trPr>
          <w:trHeight w:val="3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4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48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8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7698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302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Программа по обеспечению первичных мер пожарной безопасности на территории Высокогорненского городского поселения на 2021-2025  годы»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3A45E9">
        <w:trPr>
          <w:trHeight w:val="6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рамках программы «Программа по обеспечению первичных мер пожарной безопасности на территории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3A45E9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правонарушений в рамках муниципальной программы "Обеспечение охраны общественного правопорядка на территории Высокогорненского городского поселения  Ванинского муниципального района Хабаровского края на 2021-2025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пункта общественного правопорядка  на территории Высокогорненского городского поселения в рамках подпрограммы "Профилактика правонарушений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в рамках МП «Обеспечение охраны общественного правопорядка на территории Высокогорненского городского поселения Ванинского муниципаль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2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3A45E9">
        <w:trPr>
          <w:trHeight w:val="28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3,40733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3,40733</w:t>
            </w:r>
          </w:p>
        </w:tc>
      </w:tr>
      <w:tr w:rsidR="003A45E9" w:rsidTr="003A45E9">
        <w:trPr>
          <w:trHeight w:val="108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Содержание, ремонт и капитальный ремонт автомобильных дорог общего пользования местного значения Высокогорненского городского поселения, Ванинского муниципального района, Хабаровского края на период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0733</w:t>
            </w:r>
          </w:p>
        </w:tc>
      </w:tr>
      <w:tr w:rsidR="003A45E9" w:rsidTr="003A45E9">
        <w:trPr>
          <w:trHeight w:val="63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3A45E9">
        <w:trPr>
          <w:trHeight w:val="4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16-2022 год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 рамках 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21-2025  год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абот по разграничению государственной собственности на землю и определение границ населенных пунктов в рамках 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00</w:t>
            </w:r>
          </w:p>
        </w:tc>
      </w:tr>
      <w:tr w:rsidR="003A45E9" w:rsidTr="003A45E9">
        <w:trPr>
          <w:trHeight w:val="2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65,30776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,674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Текущий ремонт муниципального жилого фонда в Высокогорненском городском поселении Ванинского муниципального района Хабаровского края на 2021-2025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МКД за муниципальные квартиры на счет некоммерческой организации "Региональный оператор"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3A45E9">
        <w:trPr>
          <w:trHeight w:val="2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работ по изготовлению технической документации на многоквартирные дома, проектно-сметной документации на текущий ремонт и оплата работ и услуг по оформлению выморочного имущества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муниципального жилого фонда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бретение муниципальных квартир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4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,474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4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474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инвентаризации многоквартирных домов и обследованию их на предмет выявления оснований для признания аварийными и подлежащими сносу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63,3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63,3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изация муниципального имущества городского поселения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теплосетей со строительством новой котельно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текущий ремонт муниципального имущества, коммунальные услуги, в том числе отопление пустующих нежилых помещений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год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3A45E9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3A45E9">
        <w:trPr>
          <w:trHeight w:val="7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питальный ремонт и реконструкция объектов жилищно-коммунального хозяйства и инженерной инфраструктуры, находящиеся в муниципальной собственности в рамках МП "Комплексное развитие систем коммунальной инфраструктуры Высокогорненского городского посел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анинского муниципального района Хабаровского края на 2021-2025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) имуществ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ание муниципального имущества Высокогорненского городского посе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бретение (поддержка) программного обеспечения для рабочего места специалист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обретение грузового автомобиля (мусоровоз)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0,3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Уличное освещение Высокогорненского городского поселения на 2021-2025 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техническое обслуживание сетей уличного освещения городского поселения в рамках МП "Уличное освещение Высокогорненского городского поселения на 2021-2025 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3A45E9">
        <w:trPr>
          <w:trHeight w:val="2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12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88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3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30000</w:t>
            </w:r>
          </w:p>
        </w:tc>
      </w:tr>
      <w:tr w:rsidR="003A45E9" w:rsidTr="003A45E9">
        <w:trPr>
          <w:trHeight w:val="18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еленение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ест захорон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3A45E9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3A45E9">
        <w:trPr>
          <w:trHeight w:val="3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,50000</w:t>
            </w:r>
          </w:p>
        </w:tc>
      </w:tr>
      <w:tr w:rsidR="003A45E9" w:rsidTr="003A45E9">
        <w:trPr>
          <w:trHeight w:val="6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3A45E9">
        <w:trPr>
          <w:trHeight w:val="2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"Благоустройство Высокогорненского городского поселения на 2018-2022 годы"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3S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"Благоустройство Высокогорненского городского поселения на 2018-2022 годы" "Благоустройство поселкового парка "(за счет средств  бюджета городского поселения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5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5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,4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3A45E9">
        <w:trPr>
          <w:trHeight w:val="2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15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6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официальных, муниципальных культурно-массовых мероприятий в рамках 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25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18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1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3A45E9">
        <w:trPr>
          <w:trHeight w:val="2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43,74969</w:t>
            </w:r>
          </w:p>
        </w:tc>
      </w:tr>
    </w:tbl>
    <w:p w:rsidR="00CD431F" w:rsidRDefault="003E32AE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631F7" w:rsidRDefault="004631F7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0194" w:rsidRDefault="0073704D" w:rsidP="00737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                                                               </w:t>
      </w:r>
      <w:r w:rsidR="008C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Гребенюк </w:t>
      </w:r>
    </w:p>
    <w:p w:rsidR="00670194" w:rsidRDefault="00670194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1F7" w:rsidRDefault="004631F7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70" w:rsidRDefault="00B53770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0BA" w:rsidRDefault="007E30BA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0BA" w:rsidRDefault="007E30BA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47F" w:rsidRDefault="0093247F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90E" w:rsidRDefault="0013390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E54" w:rsidRDefault="00676E54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276" w:rsidRPr="008A57A6" w:rsidRDefault="00312276" w:rsidP="003122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  <w:r w:rsidR="003A45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684143" w:rsidRPr="008A57A6" w:rsidRDefault="00312276" w:rsidP="00684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684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2</w:t>
      </w:r>
      <w:r w:rsidR="00684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143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</w:p>
    <w:p w:rsidR="00312276" w:rsidRDefault="00312276" w:rsidP="00684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2276" w:rsidRPr="008A57A6" w:rsidRDefault="00312276" w:rsidP="003122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312276" w:rsidRPr="008A57A6" w:rsidRDefault="00312276" w:rsidP="00312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312276" w:rsidRDefault="00312276" w:rsidP="00312276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2.2021 № 49</w:t>
      </w:r>
    </w:p>
    <w:p w:rsidR="00F915BF" w:rsidRDefault="00F915BF" w:rsidP="0093247F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47F" w:rsidRPr="0098695D" w:rsidRDefault="0093247F" w:rsidP="0093247F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   КЛАССИФИКАЦИЯ РАСХОДОВ</w:t>
      </w:r>
    </w:p>
    <w:p w:rsidR="00676E54" w:rsidRDefault="0093247F" w:rsidP="00676E54">
      <w:pPr>
        <w:tabs>
          <w:tab w:val="left" w:pos="3644"/>
          <w:tab w:val="left" w:pos="45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горненского городского поселения Ванинского муниципального района  Хабаровского края на 202</w:t>
      </w:r>
      <w:r w:rsidR="0024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86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D692E" w:rsidRDefault="002D692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705"/>
        <w:gridCol w:w="533"/>
        <w:gridCol w:w="567"/>
        <w:gridCol w:w="1305"/>
        <w:gridCol w:w="679"/>
        <w:gridCol w:w="1335"/>
      </w:tblGrid>
      <w:tr w:rsidR="003A45E9" w:rsidTr="006D6CC9">
        <w:trPr>
          <w:trHeight w:val="48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43,74969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6,2946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,16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66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6D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2,5546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27,3546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27,35460</w:t>
            </w:r>
          </w:p>
        </w:tc>
      </w:tr>
      <w:tr w:rsidR="003A45E9" w:rsidTr="006D6CC9">
        <w:trPr>
          <w:trHeight w:val="5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П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0000</w:t>
            </w:r>
          </w:p>
        </w:tc>
      </w:tr>
      <w:tr w:rsidR="003A45E9" w:rsidTr="006D6CC9">
        <w:trPr>
          <w:trHeight w:val="28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0П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83,89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,89000</w:t>
            </w:r>
          </w:p>
        </w:tc>
      </w:tr>
      <w:tr w:rsidR="003A45E9" w:rsidTr="006D6CC9">
        <w:trPr>
          <w:trHeight w:val="4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,89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,14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,7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4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л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ам, кро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.норм.соц.выплат</w:t>
            </w:r>
            <w:proofErr w:type="spell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48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1,2646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2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,51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,51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868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52025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12175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,5046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,0046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,0046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внепрограммные расходы в рамках в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в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0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8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Высокогорненского городского поселения в рамках непрограммных расходов орган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1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0035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0035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0600</w:t>
            </w:r>
          </w:p>
        </w:tc>
      </w:tr>
      <w:tr w:rsidR="003A45E9" w:rsidTr="006D6CC9">
        <w:trPr>
          <w:trHeight w:val="6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4835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46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965</w:t>
            </w:r>
          </w:p>
        </w:tc>
      </w:tr>
      <w:tr w:rsidR="003A45E9" w:rsidTr="006D6CC9">
        <w:trPr>
          <w:trHeight w:val="30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4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48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и администрация муниципального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уществление полномочий Российской Федерации на государственную регистраци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ктов гражданского состоя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8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8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7698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302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059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Программа по обеспечению первичных мер пожарной безопасности на территории Высокогорненского городского поселения на 2021-2025  годы»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6D6CC9">
        <w:trPr>
          <w:trHeight w:val="60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рамках программы «Программа по обеспечению первичных мер пожарной безопасности на территории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6D6CC9">
        <w:trPr>
          <w:trHeight w:val="28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илактика правонарушений в рамка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Обеспечение охраны общественного правопорядка на территории Высокогорненского городского поселения  Ванинского муниципального района Хабаровского края на 2021-2025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ьно-техническое обеспечение пункта общественного правопорядка  на территории Высокогорненского городского поселения в рамках подпрограммы "Профилактика правонарушений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рамках МП «Обеспечение охраны общественного правопорядка на территории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2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6D6CC9">
        <w:trPr>
          <w:trHeight w:val="28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3,40733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3,40733</w:t>
            </w:r>
          </w:p>
        </w:tc>
      </w:tr>
      <w:tr w:rsidR="003A45E9" w:rsidTr="006D6CC9">
        <w:trPr>
          <w:trHeight w:val="15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Содержание, ремонт и капитальный ремонт автомобильных дорог общего пользования местного значения Высокогорненского городского поселения, Ванинского муниципального района, Хабаровского края на период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0733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6D6CC9">
        <w:trPr>
          <w:trHeight w:val="6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,30000</w:t>
            </w:r>
          </w:p>
        </w:tc>
      </w:tr>
      <w:tr w:rsidR="003A45E9" w:rsidTr="006D6CC9">
        <w:trPr>
          <w:trHeight w:val="1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 общего значения в рамках МП «Содержание, ремонт и капитальный ремонт автомобильных дорог общего пользования местного значения Высокогорненского городского поселения Ванинского муниципального района  Хабаровского края на период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40733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16-2022 год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 рамках МП «Капитальный ремонт и ремонт дворовых территорий многоквартирных домов, проездов к дворовым территориям многоквартирных домов на территории Высокогорненского городского поселения Ванинского муниципального района Хабаровского края на 2021-2025  год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абот по разграничению государственной собственности на землю и определение границ населенных пунктов в рамках МП «Развитие и регулирование земельных отношений в 2021-2025  годах на территории Высокогорненского городского поселения Ванинского муниципального района Хабаровского края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00</w:t>
            </w:r>
          </w:p>
        </w:tc>
      </w:tr>
      <w:tr w:rsidR="003A45E9" w:rsidTr="006D6CC9">
        <w:trPr>
          <w:trHeight w:val="2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65,30776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,674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П "Текущий ремонт муниципального жилого фонда в Высокогорненском городском поселении Ванин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абаровского края на 2021-2025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зносы на капитальный ремонт общего имущества МКД за муниципальные квартиры на счет некоммерческой организации "Региональный оператор"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6D6CC9">
        <w:trPr>
          <w:trHeight w:val="2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работ по изготовлению технической документации на многоквартирные дома, проектно-сметной документации на текущий ремонт и оплата работ и услуг по оформлению выморочного имущества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муниципального жилого фонда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2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бретение муниципальных квартир  в рамках МП «Текущий ремонт муниципального жилого фонда в Высокогорненском городском поселении Ванинского муниципального района Хабаровского края на 2021-2025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4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,474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4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47400</w:t>
            </w:r>
          </w:p>
        </w:tc>
      </w:tr>
      <w:tr w:rsidR="003A45E9" w:rsidTr="006D6CC9">
        <w:trPr>
          <w:trHeight w:val="10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инвентаризации многоквартирных домов и обследованию их на предмет выявления оснований для признания аварийными и подлежащими сносу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63,3337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63,3337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изация муниципального имущества городского поселения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рукция теплосетей со строительством новой котельно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2SС5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текущий ремонт муниципального имущества, коммунальные услуги, в том числе отопление пустующих нежилых помещений в рамках МП «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 год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6D6CC9">
        <w:trPr>
          <w:trHeight w:val="24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</w:tr>
      <w:tr w:rsidR="003A45E9" w:rsidTr="006D6CC9">
        <w:trPr>
          <w:trHeight w:val="7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й ремонт и реконструкция объектов жилищно-коммунального хозяйства и инженерной инфраструктуры, находящиеся в муниципальной собственности в рамках МП "Комплексное развитие систем коммунальной инфраструктуры Высокогорненского городского поселения Ванинского муниципального района Хабаровского края на 2021-2025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) имуще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413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,83376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ание муниципального имущества Высокогорненского городского по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5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бретение (поддержка) программного обеспечения для рабочего места специалист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6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обретение грузового автомобиля (мусоровоз)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7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0,3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Уличное освещение Высокогорненского городского поселения на 2021-2025 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и техническое обслуживание сетей уличного освещения городского поселения в рамках МП "Уличное освещение Высокогорненского городского поселения на 2021-2025 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0000</w:t>
            </w:r>
          </w:p>
        </w:tc>
      </w:tr>
      <w:tr w:rsidR="003A45E9" w:rsidTr="006D6CC9">
        <w:trPr>
          <w:trHeight w:val="2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12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88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3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Благоустройство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30000</w:t>
            </w:r>
          </w:p>
        </w:tc>
      </w:tr>
      <w:tr w:rsidR="003A45E9" w:rsidTr="006D6CC9">
        <w:trPr>
          <w:trHeight w:val="18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еленение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4700</w:t>
            </w:r>
          </w:p>
        </w:tc>
      </w:tr>
      <w:tr w:rsidR="003A45E9" w:rsidTr="006D6CC9">
        <w:trPr>
          <w:trHeight w:val="5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ест захорон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6D6CC9">
        <w:trPr>
          <w:trHeight w:val="24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2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5300</w:t>
            </w:r>
          </w:p>
        </w:tc>
      </w:tr>
      <w:tr w:rsidR="003A45E9" w:rsidTr="006D6CC9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«Благоустройство Высокогорненского городского поселения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6D6CC9">
        <w:trPr>
          <w:trHeight w:val="2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5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"Благоустройство Высокогорненского городского поселения на 2018-2022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3S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городского поселения в рамках МП "Благоустройство Высокогорненского городского поселения на 2018-2022 годы" "Благоустройство поселкового парка "(за счет средств  бюджета городского поселения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5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3SС5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,4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6D6CC9">
        <w:trPr>
          <w:trHeight w:val="2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0013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85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15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13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69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официальных, муниципальных культурно-массовых мероприятий в рамках МП «Создание условий для организации досуга и обеспечения жителей поселения услугами организаций культуры в Высокогорненском городском поселении на 2021-2025 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64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25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4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18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чих расходных обязательств муниципального образова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1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13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</w:tr>
      <w:tr w:rsidR="003A45E9" w:rsidTr="006D6CC9">
        <w:trPr>
          <w:trHeight w:val="21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E9" w:rsidRDefault="003A45E9" w:rsidP="003A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43,74969</w:t>
            </w:r>
          </w:p>
        </w:tc>
      </w:tr>
    </w:tbl>
    <w:p w:rsidR="00010AEE" w:rsidRDefault="00010AEE" w:rsidP="00010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10AEE" w:rsidRDefault="00010AEE" w:rsidP="00010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C22" w:rsidRDefault="00010AEE" w:rsidP="00010AEE">
      <w:pPr>
        <w:snapToGrid w:val="0"/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                                                                     Т.В. Гребенюк </w:t>
      </w:r>
      <w:r w:rsidR="00DD5E5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D5E5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LINK </w:instrText>
      </w:r>
      <w:r w:rsidR="002C37B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Excel.Sheet.12 "C:\\Users\\work\\Desktop\\Зинченко\\Бюджет 2021 с изменениями\\12. Бюджет 21-23 ЗАГС +4920.xlsx" расходы(21)!Область_печати </w:instrText>
      </w:r>
      <w:r w:rsidR="00DD5E5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\a \f 4 \h </w:instrText>
      </w:r>
      <w:r w:rsidR="0013390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DD5E5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8C1A65" w:rsidRDefault="00DD5E53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8C1A65" w:rsidRDefault="008C1A65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EE" w:rsidRDefault="00010AEE" w:rsidP="00B537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04D" w:rsidRPr="008A57A6" w:rsidRDefault="0073704D" w:rsidP="0073704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  <w:r w:rsidR="006D6C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73704D" w:rsidRPr="008A57A6" w:rsidRDefault="0073704D" w:rsidP="0073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684143" w:rsidRPr="008A57A6" w:rsidRDefault="0073704D" w:rsidP="002B10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684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2</w:t>
      </w:r>
      <w:r w:rsidR="00684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4143"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B10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F47947" w:rsidRPr="008A57A6" w:rsidRDefault="00F47947" w:rsidP="00F47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695D" w:rsidRPr="008A57A6" w:rsidRDefault="0098695D" w:rsidP="0098695D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ложение  </w:t>
      </w:r>
      <w:r w:rsidR="00EF5CC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к решению Совета депутатов 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горненского городского </w:t>
      </w:r>
    </w:p>
    <w:p w:rsidR="0098695D" w:rsidRPr="008A57A6" w:rsidRDefault="0098695D" w:rsidP="00986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</w:t>
      </w:r>
    </w:p>
    <w:p w:rsidR="0098695D" w:rsidRDefault="0098695D" w:rsidP="0098695D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от 2</w:t>
      </w:r>
      <w:r w:rsidR="001C45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1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45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1C4532" w:rsidRDefault="001C4532" w:rsidP="001C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 ВНУТРЕННЕГО ФИНАНСИРОВАНИЯ ДЕФИЦИТА БЮДЖЕТА ВЫСОКОГОРНЕНСКОГО ГОРОДСКОГО ПОСЕЛЕНИЯ ВАНИНСКОГО МУНИЦИПАЛЬНОГО РАЙОНА ХАБАРОВСКОГО КРАЯ НА 2022 ГОД</w:t>
      </w:r>
    </w:p>
    <w:p w:rsidR="001C4532" w:rsidRPr="001C4532" w:rsidRDefault="001C4532" w:rsidP="001C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62" w:type="dxa"/>
        <w:tblInd w:w="93" w:type="dxa"/>
        <w:tblLook w:val="04A0" w:firstRow="1" w:lastRow="0" w:firstColumn="1" w:lastColumn="0" w:noHBand="0" w:noVBand="1"/>
      </w:tblPr>
      <w:tblGrid>
        <w:gridCol w:w="2283"/>
        <w:gridCol w:w="5245"/>
        <w:gridCol w:w="1634"/>
      </w:tblGrid>
      <w:tr w:rsidR="006D6CC9" w:rsidRPr="006D6CC9" w:rsidTr="006D6CC9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именование </w:t>
            </w:r>
            <w:proofErr w:type="gramStart"/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а экономической классификации источников финансирования внутреннего дефицита бюджета</w:t>
            </w:r>
            <w:proofErr w:type="gramEnd"/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мма, тыс. рублей</w:t>
            </w:r>
          </w:p>
        </w:tc>
      </w:tr>
      <w:tr w:rsidR="006D6CC9" w:rsidRPr="006D6CC9" w:rsidTr="006D6CC9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2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2000010000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6D6CC9" w:rsidRPr="006D6CC9" w:rsidTr="006D6CC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2000010000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 поселения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3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3000010000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ение бюджетами поселения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3000010000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гашение бюджетных кредитов  полученных от других бюджетов бюджетной системы Российской Федерации в валюте Российской Федерации поселени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5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310,84469</w:t>
            </w:r>
          </w:p>
        </w:tc>
      </w:tr>
      <w:tr w:rsidR="006D6CC9" w:rsidRPr="006D6CC9" w:rsidTr="006D6CC9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50000000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23 798,67500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5020113000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23 798,67500</w:t>
            </w:r>
          </w:p>
        </w:tc>
      </w:tr>
      <w:tr w:rsidR="006D6CC9" w:rsidRPr="006D6CC9" w:rsidTr="006D6CC9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5000000000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 109,51969</w:t>
            </w:r>
          </w:p>
        </w:tc>
      </w:tr>
      <w:tr w:rsidR="006D6CC9" w:rsidRPr="006D6CC9" w:rsidTr="006D6CC9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8130105020113000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 109,51969</w:t>
            </w:r>
          </w:p>
        </w:tc>
      </w:tr>
      <w:tr w:rsidR="006D6CC9" w:rsidRPr="006D6CC9" w:rsidTr="006D6CC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6CC9" w:rsidRPr="006D6CC9" w:rsidRDefault="006D6CC9" w:rsidP="006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D6C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310,84469</w:t>
            </w:r>
          </w:p>
        </w:tc>
      </w:tr>
    </w:tbl>
    <w:p w:rsidR="004A1EAE" w:rsidRPr="00010AEE" w:rsidRDefault="00010AEE" w:rsidP="00010AEE">
      <w:pPr>
        <w:pStyle w:val="a3"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»</w:t>
      </w:r>
    </w:p>
    <w:p w:rsidR="006D6CC9" w:rsidRDefault="006D6CC9" w:rsidP="004631F7">
      <w:pPr>
        <w:pStyle w:val="a3"/>
        <w:rPr>
          <w:rFonts w:eastAsiaTheme="minorHAnsi"/>
          <w:sz w:val="26"/>
          <w:szCs w:val="26"/>
          <w:lang w:eastAsia="en-US"/>
        </w:rPr>
      </w:pPr>
    </w:p>
    <w:p w:rsidR="00010AEE" w:rsidRDefault="00C27661" w:rsidP="004631F7">
      <w:pPr>
        <w:pStyle w:val="a3"/>
        <w:rPr>
          <w:rFonts w:eastAsiaTheme="minorHAnsi"/>
          <w:sz w:val="26"/>
          <w:szCs w:val="26"/>
          <w:lang w:eastAsia="en-US"/>
        </w:rPr>
      </w:pPr>
      <w:r w:rsidRPr="00955831">
        <w:rPr>
          <w:rFonts w:eastAsiaTheme="minorHAnsi"/>
          <w:sz w:val="26"/>
          <w:szCs w:val="26"/>
          <w:lang w:eastAsia="en-US"/>
        </w:rPr>
        <w:t>Глава городского поселения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457222">
        <w:rPr>
          <w:rFonts w:eastAsiaTheme="minorHAnsi"/>
          <w:sz w:val="26"/>
          <w:szCs w:val="26"/>
          <w:lang w:eastAsia="en-US"/>
        </w:rPr>
        <w:t xml:space="preserve">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Т.В. Гребенюк </w:t>
      </w:r>
    </w:p>
    <w:sectPr w:rsidR="00010AEE" w:rsidSect="00676E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05"/>
    <w:multiLevelType w:val="hybridMultilevel"/>
    <w:tmpl w:val="FE42C2E8"/>
    <w:lvl w:ilvl="0" w:tplc="EDC40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15192"/>
    <w:multiLevelType w:val="multilevel"/>
    <w:tmpl w:val="9FB6B9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A6"/>
    <w:rsid w:val="00010AEE"/>
    <w:rsid w:val="000126A1"/>
    <w:rsid w:val="00024304"/>
    <w:rsid w:val="00052507"/>
    <w:rsid w:val="000D6778"/>
    <w:rsid w:val="000D6897"/>
    <w:rsid w:val="00113336"/>
    <w:rsid w:val="0013390E"/>
    <w:rsid w:val="001A429B"/>
    <w:rsid w:val="001C4532"/>
    <w:rsid w:val="001C59DC"/>
    <w:rsid w:val="001F37F1"/>
    <w:rsid w:val="00214478"/>
    <w:rsid w:val="0023176B"/>
    <w:rsid w:val="002345C0"/>
    <w:rsid w:val="0024431A"/>
    <w:rsid w:val="002B10C0"/>
    <w:rsid w:val="002C37BD"/>
    <w:rsid w:val="002D3DAD"/>
    <w:rsid w:val="002D692E"/>
    <w:rsid w:val="002E2620"/>
    <w:rsid w:val="002E2823"/>
    <w:rsid w:val="002F4D8F"/>
    <w:rsid w:val="00312276"/>
    <w:rsid w:val="00371F5F"/>
    <w:rsid w:val="003A45E9"/>
    <w:rsid w:val="003D126E"/>
    <w:rsid w:val="003E32AE"/>
    <w:rsid w:val="00457222"/>
    <w:rsid w:val="004631F7"/>
    <w:rsid w:val="004A1EAE"/>
    <w:rsid w:val="004A4C22"/>
    <w:rsid w:val="004C54DC"/>
    <w:rsid w:val="004E50B7"/>
    <w:rsid w:val="00524C23"/>
    <w:rsid w:val="005D1895"/>
    <w:rsid w:val="005D6813"/>
    <w:rsid w:val="005D6953"/>
    <w:rsid w:val="005F5829"/>
    <w:rsid w:val="00670194"/>
    <w:rsid w:val="00672944"/>
    <w:rsid w:val="0067461F"/>
    <w:rsid w:val="006753B2"/>
    <w:rsid w:val="00676E54"/>
    <w:rsid w:val="00684143"/>
    <w:rsid w:val="006B79DE"/>
    <w:rsid w:val="006C2DEF"/>
    <w:rsid w:val="006D6CC9"/>
    <w:rsid w:val="00701D97"/>
    <w:rsid w:val="00713025"/>
    <w:rsid w:val="007153E7"/>
    <w:rsid w:val="00731217"/>
    <w:rsid w:val="0073704D"/>
    <w:rsid w:val="00772651"/>
    <w:rsid w:val="007A559E"/>
    <w:rsid w:val="007D2FCE"/>
    <w:rsid w:val="007E30BA"/>
    <w:rsid w:val="00852270"/>
    <w:rsid w:val="008549E8"/>
    <w:rsid w:val="00877ED1"/>
    <w:rsid w:val="008A1075"/>
    <w:rsid w:val="008A57A6"/>
    <w:rsid w:val="008B00BF"/>
    <w:rsid w:val="008C1A65"/>
    <w:rsid w:val="008D5E4E"/>
    <w:rsid w:val="0093247F"/>
    <w:rsid w:val="0095254E"/>
    <w:rsid w:val="00956ADA"/>
    <w:rsid w:val="0098695D"/>
    <w:rsid w:val="009E24FE"/>
    <w:rsid w:val="00A000BF"/>
    <w:rsid w:val="00A0463F"/>
    <w:rsid w:val="00A805F9"/>
    <w:rsid w:val="00A87F2A"/>
    <w:rsid w:val="00AA0254"/>
    <w:rsid w:val="00AE3788"/>
    <w:rsid w:val="00B00A6C"/>
    <w:rsid w:val="00B146F4"/>
    <w:rsid w:val="00B26666"/>
    <w:rsid w:val="00B53770"/>
    <w:rsid w:val="00B663D7"/>
    <w:rsid w:val="00B719C2"/>
    <w:rsid w:val="00B8062C"/>
    <w:rsid w:val="00B81EBD"/>
    <w:rsid w:val="00BC28E2"/>
    <w:rsid w:val="00C27661"/>
    <w:rsid w:val="00CD431F"/>
    <w:rsid w:val="00D44624"/>
    <w:rsid w:val="00DD5E53"/>
    <w:rsid w:val="00DE1B00"/>
    <w:rsid w:val="00DE3EE2"/>
    <w:rsid w:val="00DF0179"/>
    <w:rsid w:val="00E00244"/>
    <w:rsid w:val="00E34B58"/>
    <w:rsid w:val="00ED3DDC"/>
    <w:rsid w:val="00EF5CC9"/>
    <w:rsid w:val="00F47947"/>
    <w:rsid w:val="00F70339"/>
    <w:rsid w:val="00F915BF"/>
    <w:rsid w:val="00FA5030"/>
    <w:rsid w:val="00FB4790"/>
    <w:rsid w:val="00FD148D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1D97"/>
  </w:style>
  <w:style w:type="character" w:styleId="a6">
    <w:name w:val="Hyperlink"/>
    <w:basedOn w:val="a0"/>
    <w:uiPriority w:val="99"/>
    <w:semiHidden/>
    <w:unhideWhenUsed/>
    <w:rsid w:val="00701D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01D97"/>
    <w:rPr>
      <w:color w:val="800080"/>
      <w:u w:val="single"/>
    </w:rPr>
  </w:style>
  <w:style w:type="paragraph" w:customStyle="1" w:styleId="xl68">
    <w:name w:val="xl6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1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1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01D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01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1D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01D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1D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01D9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63D7"/>
  </w:style>
  <w:style w:type="paragraph" w:customStyle="1" w:styleId="xl120">
    <w:name w:val="xl12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D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63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6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663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3704D"/>
  </w:style>
  <w:style w:type="paragraph" w:customStyle="1" w:styleId="ConsNormal">
    <w:name w:val="ConsNormal"/>
    <w:rsid w:val="0023176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3DDC"/>
    <w:pPr>
      <w:ind w:left="720"/>
      <w:contextualSpacing/>
    </w:pPr>
  </w:style>
  <w:style w:type="table" w:styleId="a9">
    <w:name w:val="Table Grid"/>
    <w:basedOn w:val="a1"/>
    <w:uiPriority w:val="59"/>
    <w:rsid w:val="004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A1075"/>
  </w:style>
  <w:style w:type="numbering" w:customStyle="1" w:styleId="5">
    <w:name w:val="Нет списка5"/>
    <w:next w:val="a2"/>
    <w:uiPriority w:val="99"/>
    <w:semiHidden/>
    <w:unhideWhenUsed/>
    <w:rsid w:val="0031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01D97"/>
  </w:style>
  <w:style w:type="character" w:styleId="a6">
    <w:name w:val="Hyperlink"/>
    <w:basedOn w:val="a0"/>
    <w:uiPriority w:val="99"/>
    <w:semiHidden/>
    <w:unhideWhenUsed/>
    <w:rsid w:val="00701D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01D97"/>
    <w:rPr>
      <w:color w:val="800080"/>
      <w:u w:val="single"/>
    </w:rPr>
  </w:style>
  <w:style w:type="paragraph" w:customStyle="1" w:styleId="xl68">
    <w:name w:val="xl6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1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1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01D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01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701D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1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1D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01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01D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1D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01D9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63D7"/>
  </w:style>
  <w:style w:type="paragraph" w:customStyle="1" w:styleId="xl120">
    <w:name w:val="xl12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D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63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6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663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6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663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6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663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3704D"/>
  </w:style>
  <w:style w:type="paragraph" w:customStyle="1" w:styleId="ConsNormal">
    <w:name w:val="ConsNormal"/>
    <w:rsid w:val="0023176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3DDC"/>
    <w:pPr>
      <w:ind w:left="720"/>
      <w:contextualSpacing/>
    </w:pPr>
  </w:style>
  <w:style w:type="table" w:styleId="a9">
    <w:name w:val="Table Grid"/>
    <w:basedOn w:val="a1"/>
    <w:uiPriority w:val="59"/>
    <w:rsid w:val="004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A1075"/>
  </w:style>
  <w:style w:type="numbering" w:customStyle="1" w:styleId="5">
    <w:name w:val="Нет списка5"/>
    <w:next w:val="a2"/>
    <w:uiPriority w:val="99"/>
    <w:semiHidden/>
    <w:unhideWhenUsed/>
    <w:rsid w:val="0031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8D52-8C80-4543-9B4B-38E1C7C3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929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9-30T00:37:00Z</cp:lastPrinted>
  <dcterms:created xsi:type="dcterms:W3CDTF">2021-12-29T07:57:00Z</dcterms:created>
  <dcterms:modified xsi:type="dcterms:W3CDTF">2022-10-03T00:34:00Z</dcterms:modified>
</cp:coreProperties>
</file>